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FFF9" w14:textId="29824733" w:rsidR="00F6483E" w:rsidRPr="00267A72" w:rsidRDefault="00E712B6" w:rsidP="00F6483E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F6483E" w:rsidRPr="00267A72">
        <w:rPr>
          <w:rFonts w:ascii="Times New Roman" w:hAnsi="Times New Roman"/>
          <w:b/>
          <w:sz w:val="24"/>
          <w:szCs w:val="24"/>
        </w:rPr>
        <w:t xml:space="preserve"> Nº __/20</w:t>
      </w:r>
      <w:r w:rsidR="00117D8D">
        <w:rPr>
          <w:rFonts w:ascii="Times New Roman" w:hAnsi="Times New Roman"/>
          <w:b/>
          <w:sz w:val="24"/>
          <w:szCs w:val="24"/>
        </w:rPr>
        <w:t>2</w:t>
      </w:r>
      <w:r w:rsidR="00080CF2">
        <w:rPr>
          <w:rFonts w:ascii="Times New Roman" w:hAnsi="Times New Roman"/>
          <w:b/>
          <w:sz w:val="24"/>
          <w:szCs w:val="24"/>
        </w:rPr>
        <w:t>4</w:t>
      </w:r>
    </w:p>
    <w:p w14:paraId="7A9D9A44" w14:textId="77777777" w:rsidR="00F6483E" w:rsidRPr="00267A72" w:rsidRDefault="00F6483E" w:rsidP="00F6483E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  <w:r w:rsidRPr="00267A72">
        <w:rPr>
          <w:rFonts w:ascii="Times New Roman" w:hAnsi="Times New Roman"/>
          <w:sz w:val="24"/>
          <w:szCs w:val="24"/>
        </w:rPr>
        <w:tab/>
      </w:r>
    </w:p>
    <w:p w14:paraId="6221A662" w14:textId="3C0F8E55" w:rsidR="001D572F" w:rsidRDefault="00F6483E" w:rsidP="00080CF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</w:rPr>
        <w:t>Senhor</w:t>
      </w:r>
      <w:r w:rsidR="009A0B11">
        <w:rPr>
          <w:rFonts w:ascii="Times New Roman" w:hAnsi="Times New Roman" w:cs="Times New Roman"/>
          <w:sz w:val="24"/>
          <w:szCs w:val="24"/>
        </w:rPr>
        <w:t>a</w:t>
      </w:r>
      <w:r w:rsidRPr="00F6483E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38A9FB2" w14:textId="77777777" w:rsidR="00377ED4" w:rsidRDefault="00377ED4" w:rsidP="00B649DC">
      <w:pPr>
        <w:tabs>
          <w:tab w:val="left" w:pos="1134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F657C0" w14:textId="364ED6D4" w:rsidR="00377ED4" w:rsidRPr="00377ED4" w:rsidRDefault="00E712B6" w:rsidP="00377ED4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B6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1D572F">
        <w:rPr>
          <w:rFonts w:ascii="Times New Roman" w:hAnsi="Times New Roman" w:cs="Times New Roman"/>
          <w:sz w:val="24"/>
          <w:szCs w:val="24"/>
        </w:rPr>
        <w:t xml:space="preserve">do </w:t>
      </w:r>
      <w:r w:rsidRPr="00E712B6">
        <w:rPr>
          <w:rFonts w:ascii="Times New Roman" w:hAnsi="Times New Roman" w:cs="Times New Roman"/>
          <w:sz w:val="24"/>
          <w:szCs w:val="24"/>
        </w:rPr>
        <w:t>que dispõe o Regimento Interno deste Poder, reque</w:t>
      </w:r>
      <w:r>
        <w:rPr>
          <w:rFonts w:ascii="Times New Roman" w:hAnsi="Times New Roman" w:cs="Times New Roman"/>
          <w:sz w:val="24"/>
          <w:szCs w:val="24"/>
        </w:rPr>
        <w:t xml:space="preserve">iro à Vossa Excelência </w:t>
      </w:r>
      <w:r w:rsidRPr="00E712B6">
        <w:rPr>
          <w:rFonts w:ascii="Times New Roman" w:hAnsi="Times New Roman" w:cs="Times New Roman"/>
          <w:sz w:val="24"/>
          <w:szCs w:val="24"/>
        </w:rPr>
        <w:t>que, depois de ouv</w:t>
      </w:r>
      <w:r w:rsidR="00377ED4">
        <w:rPr>
          <w:rFonts w:ascii="Times New Roman" w:hAnsi="Times New Roman" w:cs="Times New Roman"/>
          <w:sz w:val="24"/>
          <w:szCs w:val="24"/>
        </w:rPr>
        <w:t xml:space="preserve">ido o Plenário, </w:t>
      </w:r>
      <w:r w:rsidR="00377ED4" w:rsidRPr="00377ED4">
        <w:rPr>
          <w:rFonts w:ascii="Times New Roman" w:hAnsi="Times New Roman" w:cs="Times New Roman"/>
          <w:sz w:val="24"/>
          <w:szCs w:val="24"/>
        </w:rPr>
        <w:t>seja submetido</w:t>
      </w:r>
      <w:r w:rsidR="00377ED4">
        <w:rPr>
          <w:rFonts w:ascii="Times New Roman" w:hAnsi="Times New Roman" w:cs="Times New Roman"/>
          <w:sz w:val="24"/>
          <w:szCs w:val="24"/>
        </w:rPr>
        <w:t xml:space="preserve"> ao regime de T</w:t>
      </w:r>
      <w:r w:rsidR="00377ED4" w:rsidRPr="00377ED4">
        <w:rPr>
          <w:rFonts w:ascii="Times New Roman" w:hAnsi="Times New Roman" w:cs="Times New Roman"/>
          <w:sz w:val="24"/>
          <w:szCs w:val="24"/>
        </w:rPr>
        <w:t xml:space="preserve">ramitação de Urgência, para discussão e votação em Sessão Extraordinária a realizar-se logo após a presente Sessão o </w:t>
      </w:r>
      <w:r w:rsidR="00377ED4" w:rsidRPr="001A33D1">
        <w:rPr>
          <w:rFonts w:ascii="Times New Roman" w:hAnsi="Times New Roman" w:cs="Times New Roman"/>
          <w:sz w:val="24"/>
          <w:szCs w:val="24"/>
        </w:rPr>
        <w:t xml:space="preserve">Projeto de Lei n° </w:t>
      </w:r>
      <w:r w:rsidR="001A33D1" w:rsidRPr="001A33D1">
        <w:rPr>
          <w:rFonts w:ascii="Times New Roman" w:hAnsi="Times New Roman" w:cs="Times New Roman"/>
          <w:sz w:val="24"/>
          <w:szCs w:val="24"/>
        </w:rPr>
        <w:t>780</w:t>
      </w:r>
      <w:r w:rsidR="00377ED4" w:rsidRPr="001A33D1">
        <w:rPr>
          <w:rFonts w:ascii="Times New Roman" w:hAnsi="Times New Roman" w:cs="Times New Roman"/>
          <w:sz w:val="24"/>
          <w:szCs w:val="24"/>
        </w:rPr>
        <w:t>/2023</w:t>
      </w:r>
      <w:r w:rsidR="00377ED4" w:rsidRPr="00377ED4">
        <w:rPr>
          <w:rFonts w:ascii="Times New Roman" w:hAnsi="Times New Roman" w:cs="Times New Roman"/>
          <w:sz w:val="24"/>
          <w:szCs w:val="24"/>
        </w:rPr>
        <w:t xml:space="preserve">, </w:t>
      </w:r>
      <w:r w:rsidR="008C524D">
        <w:rPr>
          <w:rFonts w:ascii="Times New Roman" w:hAnsi="Times New Roman" w:cs="Times New Roman"/>
          <w:sz w:val="24"/>
          <w:szCs w:val="24"/>
        </w:rPr>
        <w:t xml:space="preserve">que </w:t>
      </w:r>
      <w:r w:rsidR="008C524D" w:rsidRPr="008C524D">
        <w:rPr>
          <w:rFonts w:ascii="Times New Roman" w:hAnsi="Times New Roman" w:cs="Times New Roman"/>
          <w:sz w:val="24"/>
          <w:szCs w:val="24"/>
        </w:rPr>
        <w:t xml:space="preserve">INSTITUI A POLÍTICA ESTADUAL DE </w:t>
      </w:r>
      <w:r w:rsidR="00080CF2">
        <w:rPr>
          <w:rFonts w:ascii="Times New Roman" w:hAnsi="Times New Roman" w:cs="Times New Roman"/>
          <w:sz w:val="24"/>
          <w:szCs w:val="24"/>
        </w:rPr>
        <w:t>ENFRENTAMENTO DAS MUDANÇAS CLIMÁTICAS NO ÂMBITO DO ESTADO DO MARANHÃO</w:t>
      </w:r>
      <w:r w:rsidR="008C524D" w:rsidRPr="008C524D">
        <w:rPr>
          <w:rFonts w:ascii="Times New Roman" w:hAnsi="Times New Roman" w:cs="Times New Roman"/>
          <w:sz w:val="24"/>
          <w:szCs w:val="24"/>
        </w:rPr>
        <w:t xml:space="preserve">, </w:t>
      </w:r>
      <w:r w:rsidR="00377ED4" w:rsidRPr="008C524D">
        <w:rPr>
          <w:rFonts w:ascii="Times New Roman" w:hAnsi="Times New Roman" w:cs="Times New Roman"/>
          <w:sz w:val="24"/>
          <w:szCs w:val="24"/>
        </w:rPr>
        <w:t>d</w:t>
      </w:r>
      <w:r w:rsidR="00377ED4" w:rsidRPr="00377ED4">
        <w:rPr>
          <w:rFonts w:ascii="Times New Roman" w:hAnsi="Times New Roman" w:cs="Times New Roman"/>
          <w:sz w:val="24"/>
          <w:szCs w:val="24"/>
        </w:rPr>
        <w:t xml:space="preserve">e minha autoria. </w:t>
      </w:r>
    </w:p>
    <w:p w14:paraId="1287AF68" w14:textId="77777777" w:rsidR="00377ED4" w:rsidRPr="00F6483E" w:rsidRDefault="00377ED4" w:rsidP="00377ED4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3FA82" w14:textId="062F67E2" w:rsidR="00F6483E" w:rsidRPr="00F6483E" w:rsidRDefault="00F6483E" w:rsidP="001D572F">
      <w:pPr>
        <w:tabs>
          <w:tab w:val="left" w:pos="1134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F64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F6483E">
        <w:rPr>
          <w:rFonts w:ascii="Times New Roman" w:hAnsi="Times New Roman" w:cs="Times New Roman"/>
          <w:sz w:val="24"/>
          <w:szCs w:val="24"/>
        </w:rPr>
        <w:t xml:space="preserve">, em </w:t>
      </w:r>
      <w:r w:rsidR="00080CF2">
        <w:rPr>
          <w:rFonts w:ascii="Times New Roman" w:hAnsi="Times New Roman" w:cs="Times New Roman"/>
          <w:sz w:val="24"/>
          <w:szCs w:val="24"/>
        </w:rPr>
        <w:t>1</w:t>
      </w:r>
      <w:r w:rsidR="001A33D1">
        <w:rPr>
          <w:rFonts w:ascii="Times New Roman" w:hAnsi="Times New Roman" w:cs="Times New Roman"/>
          <w:sz w:val="24"/>
          <w:szCs w:val="24"/>
        </w:rPr>
        <w:t>3</w:t>
      </w:r>
      <w:r w:rsidR="00080CF2">
        <w:rPr>
          <w:rFonts w:ascii="Times New Roman" w:hAnsi="Times New Roman" w:cs="Times New Roman"/>
          <w:sz w:val="24"/>
          <w:szCs w:val="24"/>
        </w:rPr>
        <w:t xml:space="preserve"> de maio</w:t>
      </w:r>
      <w:r w:rsidR="00A97163">
        <w:rPr>
          <w:rFonts w:ascii="Times New Roman" w:hAnsi="Times New Roman" w:cs="Times New Roman"/>
          <w:sz w:val="24"/>
          <w:szCs w:val="24"/>
        </w:rPr>
        <w:t xml:space="preserve"> </w:t>
      </w:r>
      <w:r w:rsidR="00377ED4">
        <w:rPr>
          <w:rFonts w:ascii="Times New Roman" w:hAnsi="Times New Roman" w:cs="Times New Roman"/>
          <w:sz w:val="24"/>
          <w:szCs w:val="24"/>
        </w:rPr>
        <w:t>de 2024</w:t>
      </w:r>
      <w:r w:rsidR="00A97163">
        <w:rPr>
          <w:rFonts w:ascii="Times New Roman" w:hAnsi="Times New Roman" w:cs="Times New Roman"/>
          <w:sz w:val="24"/>
          <w:szCs w:val="24"/>
        </w:rPr>
        <w:t>.</w:t>
      </w:r>
    </w:p>
    <w:p w14:paraId="66A05136" w14:textId="77777777" w:rsidR="009F2528" w:rsidRDefault="009F2528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B4595C" w14:textId="77777777" w:rsidR="001D572F" w:rsidRPr="009F2528" w:rsidRDefault="001D572F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85F1A" w14:textId="77777777" w:rsidR="009F2528" w:rsidRPr="009F2528" w:rsidRDefault="009F2528" w:rsidP="009F2528">
      <w:pPr>
        <w:pStyle w:val="Default"/>
        <w:jc w:val="center"/>
        <w:rPr>
          <w:rFonts w:ascii="Times New Roman" w:hAnsi="Times New Roman" w:cs="Times New Roman"/>
          <w:b/>
        </w:rPr>
      </w:pPr>
      <w:r w:rsidRPr="009F2528">
        <w:rPr>
          <w:rFonts w:ascii="Times New Roman" w:hAnsi="Times New Roman" w:cs="Times New Roman"/>
          <w:b/>
        </w:rPr>
        <w:t>CARLOS LULA</w:t>
      </w:r>
    </w:p>
    <w:p w14:paraId="648CE810" w14:textId="551F64E3" w:rsidR="004B4C89" w:rsidRPr="009F2528" w:rsidRDefault="00B649DC" w:rsidP="00B649D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ADO ESTADUAL</w:t>
      </w:r>
    </w:p>
    <w:sectPr w:rsidR="004B4C89" w:rsidRPr="009F2528" w:rsidSect="009F2528">
      <w:headerReference w:type="default" r:id="rId7"/>
      <w:footerReference w:type="default" r:id="rId8"/>
      <w:pgSz w:w="11906" w:h="16838"/>
      <w:pgMar w:top="1135" w:right="1558" w:bottom="1417" w:left="1701" w:header="11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4AFAB" w14:textId="77777777" w:rsidR="00316282" w:rsidRDefault="00316282" w:rsidP="00B66E6B">
      <w:pPr>
        <w:spacing w:after="0" w:line="240" w:lineRule="auto"/>
      </w:pPr>
      <w:r>
        <w:separator/>
      </w:r>
    </w:p>
  </w:endnote>
  <w:endnote w:type="continuationSeparator" w:id="0">
    <w:p w14:paraId="1BF7651C" w14:textId="77777777" w:rsidR="00316282" w:rsidRDefault="00316282" w:rsidP="00B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10AA" w14:textId="526709F8" w:rsidR="00715197" w:rsidRDefault="00715197" w:rsidP="00715197">
    <w:pPr>
      <w:pStyle w:val="Rodap"/>
      <w:jc w:val="center"/>
    </w:pPr>
    <w:r>
      <w:rPr>
        <w:noProof/>
        <w:lang w:eastAsia="pt-BR"/>
      </w:rPr>
      <w:drawing>
        <wp:inline distT="0" distB="0" distL="0" distR="0" wp14:anchorId="55F640D7" wp14:editId="0BC61500">
          <wp:extent cx="1847850" cy="10392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 ID VISUAL CLPrancheta 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95" cy="104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AA4B" w14:textId="77777777" w:rsidR="00316282" w:rsidRDefault="00316282" w:rsidP="00B66E6B">
      <w:pPr>
        <w:spacing w:after="0" w:line="240" w:lineRule="auto"/>
      </w:pPr>
      <w:r>
        <w:separator/>
      </w:r>
    </w:p>
  </w:footnote>
  <w:footnote w:type="continuationSeparator" w:id="0">
    <w:p w14:paraId="390C2156" w14:textId="77777777" w:rsidR="00316282" w:rsidRDefault="00316282" w:rsidP="00B6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0259" w14:textId="77777777" w:rsidR="009F2528" w:rsidRDefault="009F2528" w:rsidP="009F2528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C443D15" wp14:editId="50E81848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0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14:paraId="3CEFEF57" w14:textId="77777777" w:rsidR="009F2528" w:rsidRDefault="009F2528" w:rsidP="009F2528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5BBDC2BB" w14:textId="77777777" w:rsidR="009F2528" w:rsidRDefault="009F2528" w:rsidP="009F2528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14:paraId="19E46FE1" w14:textId="77777777" w:rsidR="009F2528" w:rsidRDefault="009F2528" w:rsidP="009F2528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6BA4CC73" w14:textId="77777777" w:rsidR="009F2528" w:rsidRDefault="009F2528" w:rsidP="009F2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Carlos Lula</w:t>
    </w:r>
  </w:p>
  <w:p w14:paraId="0F30494E" w14:textId="77777777" w:rsidR="009545AD" w:rsidRDefault="009545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6B"/>
    <w:rsid w:val="00004620"/>
    <w:rsid w:val="00044417"/>
    <w:rsid w:val="000450DE"/>
    <w:rsid w:val="00070A86"/>
    <w:rsid w:val="00080CF2"/>
    <w:rsid w:val="000D02CE"/>
    <w:rsid w:val="000E7326"/>
    <w:rsid w:val="00117D8D"/>
    <w:rsid w:val="001A33D1"/>
    <w:rsid w:val="001B453C"/>
    <w:rsid w:val="001D3626"/>
    <w:rsid w:val="001D572F"/>
    <w:rsid w:val="001E2027"/>
    <w:rsid w:val="00212734"/>
    <w:rsid w:val="002A6AE5"/>
    <w:rsid w:val="002E707A"/>
    <w:rsid w:val="002F3BF0"/>
    <w:rsid w:val="002F65C5"/>
    <w:rsid w:val="00316282"/>
    <w:rsid w:val="0034599A"/>
    <w:rsid w:val="00377ED4"/>
    <w:rsid w:val="003B0F85"/>
    <w:rsid w:val="003B40EE"/>
    <w:rsid w:val="003B5EEF"/>
    <w:rsid w:val="00441E15"/>
    <w:rsid w:val="004B4C89"/>
    <w:rsid w:val="004C1012"/>
    <w:rsid w:val="0050337F"/>
    <w:rsid w:val="0051724C"/>
    <w:rsid w:val="00522EC5"/>
    <w:rsid w:val="00541FD5"/>
    <w:rsid w:val="00552667"/>
    <w:rsid w:val="00561695"/>
    <w:rsid w:val="005864F8"/>
    <w:rsid w:val="005D3BA5"/>
    <w:rsid w:val="006169BF"/>
    <w:rsid w:val="006A7396"/>
    <w:rsid w:val="006C5495"/>
    <w:rsid w:val="006D447E"/>
    <w:rsid w:val="00711C80"/>
    <w:rsid w:val="00715197"/>
    <w:rsid w:val="00726A25"/>
    <w:rsid w:val="007B156C"/>
    <w:rsid w:val="007F2E79"/>
    <w:rsid w:val="00810445"/>
    <w:rsid w:val="008318A7"/>
    <w:rsid w:val="008508D5"/>
    <w:rsid w:val="00866AE8"/>
    <w:rsid w:val="008866B4"/>
    <w:rsid w:val="008B5223"/>
    <w:rsid w:val="008C524D"/>
    <w:rsid w:val="009158C9"/>
    <w:rsid w:val="009545AD"/>
    <w:rsid w:val="00972220"/>
    <w:rsid w:val="0099337F"/>
    <w:rsid w:val="009A0B11"/>
    <w:rsid w:val="009C6455"/>
    <w:rsid w:val="009F2528"/>
    <w:rsid w:val="00A377C0"/>
    <w:rsid w:val="00A43CDE"/>
    <w:rsid w:val="00A97163"/>
    <w:rsid w:val="00AE36B0"/>
    <w:rsid w:val="00B34F02"/>
    <w:rsid w:val="00B54C80"/>
    <w:rsid w:val="00B649DC"/>
    <w:rsid w:val="00B66E6B"/>
    <w:rsid w:val="00C23424"/>
    <w:rsid w:val="00C23E37"/>
    <w:rsid w:val="00C253B0"/>
    <w:rsid w:val="00C55BFE"/>
    <w:rsid w:val="00C60476"/>
    <w:rsid w:val="00CD0FD1"/>
    <w:rsid w:val="00CD6A55"/>
    <w:rsid w:val="00D22865"/>
    <w:rsid w:val="00D61C04"/>
    <w:rsid w:val="00DE2E29"/>
    <w:rsid w:val="00E0324F"/>
    <w:rsid w:val="00E62D0B"/>
    <w:rsid w:val="00E712B6"/>
    <w:rsid w:val="00E74134"/>
    <w:rsid w:val="00EA175E"/>
    <w:rsid w:val="00EF5022"/>
    <w:rsid w:val="00F338E7"/>
    <w:rsid w:val="00F57023"/>
    <w:rsid w:val="00F6483E"/>
    <w:rsid w:val="00FA37B7"/>
    <w:rsid w:val="00FE5950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AA07"/>
  <w15:chartTrackingRefBased/>
  <w15:docId w15:val="{F5765998-1764-4B06-B0B7-9A42B03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qFormat/>
    <w:rsid w:val="00B66E6B"/>
  </w:style>
  <w:style w:type="paragraph" w:styleId="Rodap">
    <w:name w:val="footer"/>
    <w:basedOn w:val="Normal"/>
    <w:link w:val="Rodap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B66E6B"/>
  </w:style>
  <w:style w:type="table" w:styleId="Tabelacomgrade">
    <w:name w:val="Table Grid"/>
    <w:basedOn w:val="Tabelanormal"/>
    <w:uiPriority w:val="39"/>
    <w:rsid w:val="00B6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483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712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ACED-5F0D-4B68-B847-67EA422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ikele Galvão Ferreira</cp:lastModifiedBy>
  <cp:revision>4</cp:revision>
  <cp:lastPrinted>2023-02-01T12:41:00Z</cp:lastPrinted>
  <dcterms:created xsi:type="dcterms:W3CDTF">2024-05-10T18:07:00Z</dcterms:created>
  <dcterms:modified xsi:type="dcterms:W3CDTF">2024-05-13T14:11:00Z</dcterms:modified>
</cp:coreProperties>
</file>